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gitter11"/>
        <w:tblpPr w:leftFromText="141" w:rightFromText="141" w:vertAnchor="text" w:horzAnchor="margin" w:tblpY="-49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E11ECA" w:rsidRPr="00081E5A" w:rsidTr="00E11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Start w:id="0" w:name="_GoBack"/>
          <w:bookmarkEnd w:id="0"/>
          <w:p w:rsidR="00E11ECA" w:rsidRPr="00081E5A" w:rsidRDefault="006C5E63" w:rsidP="00E11E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2540</wp:posOffset>
                      </wp:positionV>
                      <wp:extent cx="6779260" cy="1576705"/>
                      <wp:effectExtent l="22860" t="23495" r="36830" b="47625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79260" cy="1576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5B1C61" id="AutoShape 5" o:spid="_x0000_s1026" style="position:absolute;margin-left:-4.95pt;margin-top:-.2pt;width:533.8pt;height:12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" fillcolor="#9bbb59 [3206]" strokecolor="#f2f2f2 [3041]" strokeweight="3pt">
                      <v:shadow on="t" color="#4e6128 [1606]" opacity=".5" offset="1pt"/>
                    </v:roundrect>
                  </w:pict>
                </mc:Fallback>
              </mc:AlternateContent>
            </w:r>
          </w:p>
          <w:p w:rsidR="00E11ECA" w:rsidRPr="00081E5A" w:rsidRDefault="00E11ECA" w:rsidP="00E11ECA">
            <w:pPr>
              <w:jc w:val="center"/>
              <w:rPr>
                <w:rFonts w:ascii="Tahoma" w:hAnsi="Tahoma" w:cs="Tahoma"/>
                <w:lang w:val="en-US"/>
              </w:rPr>
            </w:pPr>
            <w:r w:rsidRPr="00081E5A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885063</wp:posOffset>
                  </wp:positionH>
                  <wp:positionV relativeFrom="paragraph">
                    <wp:posOffset>63805</wp:posOffset>
                  </wp:positionV>
                  <wp:extent cx="1092530" cy="1056904"/>
                  <wp:effectExtent l="0" t="0" r="0" b="0"/>
                  <wp:wrapNone/>
                  <wp:docPr id="2" name="Billede 1" descr="sort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t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530" cy="1056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81E5A">
              <w:rPr>
                <w:rFonts w:ascii="Tahoma" w:hAnsi="Tahoma" w:cs="Tahoma"/>
                <w:lang w:val="en-US"/>
              </w:rPr>
              <w:t>Application for admission as a</w:t>
            </w:r>
          </w:p>
          <w:p w:rsidR="00E11ECA" w:rsidRPr="00081E5A" w:rsidRDefault="00E11ECA" w:rsidP="00E11ECA">
            <w:pPr>
              <w:jc w:val="center"/>
              <w:rPr>
                <w:rFonts w:ascii="Tahoma" w:hAnsi="Tahoma" w:cs="Tahoma"/>
                <w:sz w:val="36"/>
                <w:lang w:val="en-US"/>
              </w:rPr>
            </w:pPr>
            <w:r w:rsidRPr="00081E5A">
              <w:rPr>
                <w:rFonts w:ascii="Tahoma" w:hAnsi="Tahoma" w:cs="Tahoma"/>
                <w:sz w:val="36"/>
                <w:lang w:val="en-US"/>
              </w:rPr>
              <w:t>GUEST STUDENT</w:t>
            </w:r>
          </w:p>
          <w:p w:rsidR="00E11ECA" w:rsidRPr="00081E5A" w:rsidRDefault="00E11ECA" w:rsidP="00E11ECA">
            <w:pPr>
              <w:jc w:val="center"/>
              <w:rPr>
                <w:rFonts w:ascii="Tahoma" w:hAnsi="Tahoma" w:cs="Tahoma"/>
                <w:b w:val="0"/>
                <w:lang w:val="en-US"/>
              </w:rPr>
            </w:pPr>
            <w:r w:rsidRPr="00081E5A">
              <w:rPr>
                <w:rFonts w:ascii="Tahoma" w:hAnsi="Tahoma" w:cs="Tahoma"/>
                <w:b w:val="0"/>
                <w:lang w:val="en-US"/>
              </w:rPr>
              <w:t>At Roskilde University</w:t>
            </w:r>
          </w:p>
          <w:p w:rsidR="00E11ECA" w:rsidRPr="00081E5A" w:rsidRDefault="00E11ECA" w:rsidP="00E11ECA">
            <w:pPr>
              <w:jc w:val="center"/>
              <w:rPr>
                <w:rFonts w:ascii="Tahoma" w:hAnsi="Tahoma" w:cs="Tahoma"/>
                <w:b w:val="0"/>
                <w:lang w:val="en-US"/>
              </w:rPr>
            </w:pPr>
          </w:p>
          <w:p w:rsidR="00E11ECA" w:rsidRDefault="00E11ECA" w:rsidP="00E11ECA">
            <w:pPr>
              <w:jc w:val="center"/>
              <w:rPr>
                <w:rFonts w:ascii="Tahoma" w:hAnsi="Tahoma" w:cs="Tahoma"/>
                <w:noProof/>
              </w:rPr>
            </w:pPr>
            <w:r w:rsidRPr="00081E5A">
              <w:rPr>
                <w:rFonts w:ascii="Tahoma" w:hAnsi="Tahoma" w:cs="Tahoma"/>
                <w:noProof/>
              </w:rPr>
              <w:softHyphen/>
            </w:r>
          </w:p>
          <w:p w:rsidR="006C5E63" w:rsidRDefault="006C5E63" w:rsidP="00E11ECA">
            <w:pPr>
              <w:jc w:val="center"/>
              <w:rPr>
                <w:rFonts w:ascii="Tahoma" w:hAnsi="Tahoma" w:cs="Tahoma"/>
                <w:noProof/>
              </w:rPr>
            </w:pPr>
          </w:p>
          <w:p w:rsidR="006C5E63" w:rsidRPr="00081E5A" w:rsidRDefault="006C5E63" w:rsidP="006C5E63">
            <w:pPr>
              <w:rPr>
                <w:rFonts w:ascii="Tahoma" w:hAnsi="Tahoma" w:cs="Tahoma"/>
                <w:lang w:val="en-US"/>
              </w:rPr>
            </w:pPr>
          </w:p>
        </w:tc>
      </w:tr>
    </w:tbl>
    <w:p w:rsidR="002A0FD4" w:rsidRPr="00081E5A" w:rsidRDefault="002A0FD4" w:rsidP="004804C0">
      <w:pPr>
        <w:rPr>
          <w:rFonts w:ascii="Tahoma" w:hAnsi="Tahoma" w:cs="Tahoma"/>
        </w:rPr>
      </w:pPr>
    </w:p>
    <w:p w:rsidR="00321E66" w:rsidRPr="00081E5A" w:rsidRDefault="006C5E63" w:rsidP="004804C0">
      <w:pPr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28600</wp:posOffset>
                </wp:positionV>
                <wp:extent cx="6779260" cy="7661910"/>
                <wp:effectExtent l="13335" t="12700" r="17780" b="3111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7661910"/>
                        </a:xfrm>
                        <a:prstGeom prst="roundRect">
                          <a:avLst>
                            <a:gd name="adj" fmla="val 2940"/>
                          </a:avLst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30180E" id="AutoShape 3" o:spid="_x0000_s1026" style="position:absolute;margin-left:-4.95pt;margin-top:18pt;width:533.8pt;height:603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" fillcolor="#ddd8c2 [2894]" strokecolor="#95b3d7 [1940]" strokeweight="1pt">
                <v:shadow on="t" color="#243f60 [1604]" opacity=".5" offset="1pt"/>
              </v:roundrect>
            </w:pict>
          </mc:Fallback>
        </mc:AlternateContent>
      </w:r>
      <w:r w:rsidR="00092125" w:rsidRPr="00081E5A">
        <w:rPr>
          <w:rFonts w:ascii="Tahoma" w:hAnsi="Tahoma" w:cs="Tahoma"/>
          <w:b/>
          <w:lang w:val="en-US"/>
        </w:rPr>
        <w:t>All applicants must fill out 1-11 and 16-17</w:t>
      </w:r>
    </w:p>
    <w:tbl>
      <w:tblPr>
        <w:tblStyle w:val="Mediumgitter11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886D64" w:rsidRPr="00081E5A" w:rsidTr="00E11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404040" w:themeColor="text1" w:themeTint="BF"/>
              <w:right w:val="nil"/>
            </w:tcBorders>
            <w:shd w:val="clear" w:color="auto" w:fill="auto"/>
          </w:tcPr>
          <w:p w:rsidR="00321E66" w:rsidRPr="00081E5A" w:rsidRDefault="00092125" w:rsidP="004804C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  <w:r w:rsidRPr="00081E5A">
              <w:rPr>
                <w:rFonts w:ascii="Tahoma" w:hAnsi="Tahoma" w:cs="Tahoma"/>
                <w:b w:val="0"/>
                <w:sz w:val="24"/>
                <w:lang w:val="en-US"/>
              </w:rPr>
              <w:t>1. First name(s)</w:t>
            </w:r>
          </w:p>
          <w:p w:rsidR="00092125" w:rsidRPr="00081E5A" w:rsidRDefault="00092125" w:rsidP="004804C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</w:p>
          <w:p w:rsidR="00092125" w:rsidRPr="00081E5A" w:rsidRDefault="00092125" w:rsidP="004804C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</w:p>
        </w:tc>
      </w:tr>
      <w:tr w:rsidR="00321E66" w:rsidRPr="00081E5A" w:rsidTr="00E11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404040" w:themeColor="text1" w:themeTint="BF"/>
              <w:left w:val="nil"/>
              <w:bottom w:val="single" w:sz="8" w:space="0" w:color="404040" w:themeColor="text1" w:themeTint="BF"/>
              <w:right w:val="nil"/>
            </w:tcBorders>
            <w:shd w:val="clear" w:color="auto" w:fill="auto"/>
          </w:tcPr>
          <w:p w:rsidR="00321E66" w:rsidRPr="00081E5A" w:rsidRDefault="00092125" w:rsidP="004804C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  <w:r w:rsidRPr="00081E5A">
              <w:rPr>
                <w:rFonts w:ascii="Tahoma" w:hAnsi="Tahoma" w:cs="Tahoma"/>
                <w:b w:val="0"/>
                <w:sz w:val="24"/>
                <w:lang w:val="en-US"/>
              </w:rPr>
              <w:t>2. Family name</w:t>
            </w:r>
          </w:p>
          <w:p w:rsidR="00092125" w:rsidRPr="00081E5A" w:rsidRDefault="00092125" w:rsidP="004804C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</w:p>
          <w:p w:rsidR="00092125" w:rsidRPr="00081E5A" w:rsidRDefault="00092125" w:rsidP="004804C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</w:p>
        </w:tc>
      </w:tr>
      <w:tr w:rsidR="00321E66" w:rsidRPr="00081E5A" w:rsidTr="00E11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404040" w:themeColor="text1" w:themeTint="BF"/>
              <w:left w:val="nil"/>
              <w:bottom w:val="single" w:sz="8" w:space="0" w:color="404040" w:themeColor="text1" w:themeTint="BF"/>
              <w:right w:val="nil"/>
            </w:tcBorders>
            <w:shd w:val="clear" w:color="auto" w:fill="auto"/>
          </w:tcPr>
          <w:p w:rsidR="00321E66" w:rsidRPr="00081E5A" w:rsidRDefault="00092125" w:rsidP="004804C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  <w:r w:rsidRPr="00081E5A">
              <w:rPr>
                <w:rFonts w:ascii="Tahoma" w:hAnsi="Tahoma" w:cs="Tahoma"/>
                <w:b w:val="0"/>
                <w:sz w:val="24"/>
                <w:lang w:val="en-US"/>
              </w:rPr>
              <w:t xml:space="preserve">3. Street </w:t>
            </w:r>
            <w:r w:rsidR="004804C0" w:rsidRPr="00081E5A">
              <w:rPr>
                <w:rFonts w:ascii="Tahoma" w:hAnsi="Tahoma" w:cs="Tahoma"/>
                <w:b w:val="0"/>
                <w:sz w:val="24"/>
                <w:lang w:val="en-US"/>
              </w:rPr>
              <w:t>address</w:t>
            </w:r>
          </w:p>
          <w:p w:rsidR="00092125" w:rsidRPr="00081E5A" w:rsidRDefault="00092125" w:rsidP="004804C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</w:p>
          <w:p w:rsidR="00092125" w:rsidRPr="00081E5A" w:rsidRDefault="00092125" w:rsidP="004804C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</w:p>
        </w:tc>
      </w:tr>
      <w:tr w:rsidR="00321E66" w:rsidRPr="00081E5A" w:rsidTr="00E11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404040" w:themeColor="text1" w:themeTint="BF"/>
              <w:left w:val="nil"/>
              <w:bottom w:val="single" w:sz="8" w:space="0" w:color="404040" w:themeColor="text1" w:themeTint="BF"/>
              <w:right w:val="nil"/>
            </w:tcBorders>
            <w:shd w:val="clear" w:color="auto" w:fill="auto"/>
          </w:tcPr>
          <w:p w:rsidR="00321E66" w:rsidRPr="00081E5A" w:rsidRDefault="00092125" w:rsidP="004804C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  <w:r w:rsidRPr="00081E5A">
              <w:rPr>
                <w:rFonts w:ascii="Tahoma" w:hAnsi="Tahoma" w:cs="Tahoma"/>
                <w:b w:val="0"/>
                <w:sz w:val="24"/>
                <w:lang w:val="en-US"/>
              </w:rPr>
              <w:t>4. Postal code and city</w:t>
            </w:r>
          </w:p>
          <w:p w:rsidR="00092125" w:rsidRPr="00081E5A" w:rsidRDefault="00092125" w:rsidP="004804C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</w:p>
          <w:p w:rsidR="00092125" w:rsidRPr="00081E5A" w:rsidRDefault="00092125" w:rsidP="004804C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</w:p>
        </w:tc>
      </w:tr>
      <w:tr w:rsidR="00321E66" w:rsidRPr="00081E5A" w:rsidTr="00E11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404040" w:themeColor="text1" w:themeTint="BF"/>
              <w:left w:val="nil"/>
              <w:bottom w:val="single" w:sz="8" w:space="0" w:color="404040" w:themeColor="text1" w:themeTint="BF"/>
              <w:right w:val="nil"/>
            </w:tcBorders>
            <w:shd w:val="clear" w:color="auto" w:fill="auto"/>
          </w:tcPr>
          <w:p w:rsidR="00321E66" w:rsidRPr="00081E5A" w:rsidRDefault="00092125" w:rsidP="004804C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  <w:r w:rsidRPr="00081E5A">
              <w:rPr>
                <w:rFonts w:ascii="Tahoma" w:hAnsi="Tahoma" w:cs="Tahoma"/>
                <w:b w:val="0"/>
                <w:sz w:val="24"/>
                <w:lang w:val="en-US"/>
              </w:rPr>
              <w:t>5. Country</w:t>
            </w:r>
          </w:p>
          <w:p w:rsidR="00092125" w:rsidRPr="00081E5A" w:rsidRDefault="00092125" w:rsidP="004804C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</w:p>
          <w:p w:rsidR="00092125" w:rsidRPr="00081E5A" w:rsidRDefault="00092125" w:rsidP="004804C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</w:p>
        </w:tc>
      </w:tr>
      <w:tr w:rsidR="00321E66" w:rsidRPr="00081E5A" w:rsidTr="00E11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404040" w:themeColor="text1" w:themeTint="BF"/>
              <w:left w:val="nil"/>
              <w:bottom w:val="single" w:sz="8" w:space="0" w:color="404040" w:themeColor="text1" w:themeTint="BF"/>
              <w:right w:val="nil"/>
            </w:tcBorders>
            <w:shd w:val="clear" w:color="auto" w:fill="auto"/>
          </w:tcPr>
          <w:p w:rsidR="00321E66" w:rsidRPr="00081E5A" w:rsidRDefault="00092125" w:rsidP="004804C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  <w:r w:rsidRPr="00081E5A">
              <w:rPr>
                <w:rFonts w:ascii="Tahoma" w:hAnsi="Tahoma" w:cs="Tahoma"/>
                <w:b w:val="0"/>
                <w:sz w:val="24"/>
                <w:lang w:val="en-US"/>
              </w:rPr>
              <w:t>6. Phone</w:t>
            </w:r>
          </w:p>
          <w:p w:rsidR="00092125" w:rsidRPr="00081E5A" w:rsidRDefault="00092125" w:rsidP="004804C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</w:p>
          <w:p w:rsidR="00092125" w:rsidRPr="00081E5A" w:rsidRDefault="00092125" w:rsidP="004804C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</w:p>
        </w:tc>
      </w:tr>
      <w:tr w:rsidR="00321E66" w:rsidRPr="00081E5A" w:rsidTr="00E11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404040" w:themeColor="text1" w:themeTint="BF"/>
              <w:left w:val="nil"/>
              <w:bottom w:val="single" w:sz="8" w:space="0" w:color="404040" w:themeColor="text1" w:themeTint="BF"/>
              <w:right w:val="nil"/>
            </w:tcBorders>
            <w:shd w:val="clear" w:color="auto" w:fill="auto"/>
          </w:tcPr>
          <w:p w:rsidR="00321E66" w:rsidRPr="00081E5A" w:rsidRDefault="00092125" w:rsidP="004804C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  <w:r w:rsidRPr="00081E5A">
              <w:rPr>
                <w:rFonts w:ascii="Tahoma" w:hAnsi="Tahoma" w:cs="Tahoma"/>
                <w:b w:val="0"/>
                <w:sz w:val="24"/>
                <w:lang w:val="en-US"/>
              </w:rPr>
              <w:t>7. Email</w:t>
            </w:r>
          </w:p>
          <w:p w:rsidR="00092125" w:rsidRPr="00081E5A" w:rsidRDefault="00092125" w:rsidP="004804C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</w:p>
          <w:p w:rsidR="00092125" w:rsidRPr="00081E5A" w:rsidRDefault="00092125" w:rsidP="004804C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</w:p>
        </w:tc>
      </w:tr>
      <w:tr w:rsidR="00321E66" w:rsidRPr="00081E5A" w:rsidTr="00E11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404040" w:themeColor="text1" w:themeTint="BF"/>
              <w:left w:val="nil"/>
              <w:bottom w:val="single" w:sz="8" w:space="0" w:color="404040" w:themeColor="text1" w:themeTint="BF"/>
              <w:right w:val="nil"/>
            </w:tcBorders>
            <w:shd w:val="clear" w:color="auto" w:fill="auto"/>
          </w:tcPr>
          <w:p w:rsidR="00321E66" w:rsidRPr="00081E5A" w:rsidRDefault="00092125" w:rsidP="004804C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  <w:r w:rsidRPr="00081E5A">
              <w:rPr>
                <w:rFonts w:ascii="Tahoma" w:hAnsi="Tahoma" w:cs="Tahoma"/>
                <w:b w:val="0"/>
                <w:sz w:val="24"/>
                <w:lang w:val="en-US"/>
              </w:rPr>
              <w:t>8. Date of birth</w:t>
            </w:r>
          </w:p>
          <w:p w:rsidR="00092125" w:rsidRPr="00081E5A" w:rsidRDefault="00092125" w:rsidP="004804C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</w:p>
          <w:p w:rsidR="00092125" w:rsidRPr="00081E5A" w:rsidRDefault="00092125" w:rsidP="004804C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</w:p>
        </w:tc>
      </w:tr>
      <w:tr w:rsidR="00321E66" w:rsidRPr="00081E5A" w:rsidTr="00E11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404040" w:themeColor="text1" w:themeTint="BF"/>
              <w:left w:val="nil"/>
              <w:bottom w:val="single" w:sz="8" w:space="0" w:color="404040" w:themeColor="text1" w:themeTint="BF"/>
              <w:right w:val="nil"/>
            </w:tcBorders>
            <w:shd w:val="clear" w:color="auto" w:fill="auto"/>
          </w:tcPr>
          <w:p w:rsidR="00321E66" w:rsidRPr="00081E5A" w:rsidRDefault="00092125" w:rsidP="004804C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  <w:r w:rsidRPr="00081E5A">
              <w:rPr>
                <w:rFonts w:ascii="Tahoma" w:hAnsi="Tahoma" w:cs="Tahoma"/>
                <w:b w:val="0"/>
                <w:sz w:val="24"/>
                <w:lang w:val="en-US"/>
              </w:rPr>
              <w:t>9. Nationality</w:t>
            </w:r>
          </w:p>
          <w:p w:rsidR="00092125" w:rsidRPr="00081E5A" w:rsidRDefault="00092125" w:rsidP="004804C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</w:p>
          <w:p w:rsidR="00092125" w:rsidRPr="00081E5A" w:rsidRDefault="00092125" w:rsidP="004804C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</w:p>
        </w:tc>
      </w:tr>
      <w:tr w:rsidR="00321E66" w:rsidRPr="00494589" w:rsidTr="00E11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404040" w:themeColor="text1" w:themeTint="BF"/>
              <w:left w:val="nil"/>
              <w:bottom w:val="single" w:sz="8" w:space="0" w:color="404040" w:themeColor="text1" w:themeTint="BF"/>
              <w:right w:val="nil"/>
            </w:tcBorders>
            <w:shd w:val="clear" w:color="auto" w:fill="auto"/>
          </w:tcPr>
          <w:p w:rsidR="00321E66" w:rsidRPr="00081E5A" w:rsidRDefault="00092125" w:rsidP="004804C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  <w:r w:rsidRPr="00081E5A">
              <w:rPr>
                <w:rFonts w:ascii="Tahoma" w:hAnsi="Tahoma" w:cs="Tahoma"/>
                <w:b w:val="0"/>
                <w:sz w:val="24"/>
                <w:lang w:val="en-US"/>
              </w:rPr>
              <w:t>10. At which department or program do you intend to study?</w:t>
            </w:r>
          </w:p>
          <w:p w:rsidR="00092125" w:rsidRPr="00081E5A" w:rsidRDefault="00092125" w:rsidP="004804C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</w:p>
          <w:p w:rsidR="00092125" w:rsidRPr="00081E5A" w:rsidRDefault="00092125" w:rsidP="004804C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</w:p>
        </w:tc>
      </w:tr>
      <w:tr w:rsidR="00321E66" w:rsidRPr="00081E5A" w:rsidTr="00E11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404040" w:themeColor="text1" w:themeTint="BF"/>
              <w:left w:val="nil"/>
              <w:bottom w:val="single" w:sz="8" w:space="0" w:color="404040" w:themeColor="text1" w:themeTint="BF"/>
              <w:right w:val="nil"/>
            </w:tcBorders>
            <w:shd w:val="clear" w:color="auto" w:fill="auto"/>
          </w:tcPr>
          <w:p w:rsidR="00321E66" w:rsidRPr="00081E5A" w:rsidRDefault="00092125" w:rsidP="004804C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  <w:r w:rsidRPr="00081E5A">
              <w:rPr>
                <w:rFonts w:ascii="Tahoma" w:hAnsi="Tahoma" w:cs="Tahoma"/>
                <w:b w:val="0"/>
                <w:sz w:val="24"/>
                <w:lang w:val="en-US"/>
              </w:rPr>
              <w:t>11. Which specific course(s) or semester(s) do you intend to study?</w:t>
            </w:r>
          </w:p>
          <w:p w:rsidR="00092125" w:rsidRPr="00081E5A" w:rsidRDefault="00092125" w:rsidP="004804C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</w:p>
          <w:p w:rsidR="00092125" w:rsidRPr="00081E5A" w:rsidRDefault="00092125" w:rsidP="004804C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  <w:r w:rsidRPr="00081E5A">
              <w:rPr>
                <w:rFonts w:ascii="Tahoma" w:hAnsi="Tahoma" w:cs="Tahoma"/>
                <w:b w:val="0"/>
                <w:sz w:val="24"/>
                <w:lang w:val="en-US"/>
              </w:rPr>
              <w:softHyphen/>
            </w:r>
          </w:p>
        </w:tc>
      </w:tr>
      <w:tr w:rsidR="00092125" w:rsidRPr="00081E5A" w:rsidTr="00E11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404040" w:themeColor="text1" w:themeTint="BF"/>
              <w:left w:val="nil"/>
              <w:bottom w:val="nil"/>
              <w:right w:val="nil"/>
            </w:tcBorders>
            <w:shd w:val="clear" w:color="auto" w:fill="auto"/>
          </w:tcPr>
          <w:p w:rsidR="00092125" w:rsidRPr="00081E5A" w:rsidRDefault="004804C0" w:rsidP="004804C0">
            <w:pPr>
              <w:rPr>
                <w:rFonts w:ascii="Tahoma" w:hAnsi="Tahoma" w:cs="Tahoma"/>
                <w:sz w:val="24"/>
                <w:lang w:val="en-US"/>
              </w:rPr>
            </w:pPr>
            <w:r w:rsidRPr="00081E5A">
              <w:rPr>
                <w:rFonts w:ascii="Tahoma" w:hAnsi="Tahoma" w:cs="Tahoma"/>
                <w:sz w:val="24"/>
                <w:lang w:val="en-US"/>
              </w:rPr>
              <w:t>Return to:</w:t>
            </w:r>
          </w:p>
          <w:p w:rsidR="004804C0" w:rsidRPr="00081E5A" w:rsidRDefault="004804C0" w:rsidP="004804C0">
            <w:pPr>
              <w:jc w:val="center"/>
              <w:rPr>
                <w:rFonts w:ascii="Tahoma" w:hAnsi="Tahoma" w:cs="Tahoma"/>
                <w:sz w:val="24"/>
                <w:lang w:val="en-US"/>
              </w:rPr>
            </w:pPr>
            <w:r w:rsidRPr="00081E5A">
              <w:rPr>
                <w:rFonts w:ascii="Tahoma" w:hAnsi="Tahoma" w:cs="Tahoma"/>
                <w:sz w:val="24"/>
                <w:lang w:val="en-US"/>
              </w:rPr>
              <w:t>Roskilde University</w:t>
            </w:r>
          </w:p>
          <w:p w:rsidR="00081E5A" w:rsidRDefault="00081E5A" w:rsidP="004804C0">
            <w:pPr>
              <w:jc w:val="center"/>
              <w:rPr>
                <w:rFonts w:ascii="Tahoma" w:hAnsi="Tahoma" w:cs="Tahoma"/>
                <w:sz w:val="24"/>
                <w:lang w:val="en-US"/>
              </w:rPr>
            </w:pPr>
            <w:r>
              <w:rPr>
                <w:rFonts w:ascii="Tahoma" w:hAnsi="Tahoma" w:cs="Tahoma"/>
                <w:sz w:val="24"/>
                <w:lang w:val="en-US"/>
              </w:rPr>
              <w:t>Education and Internationalisation</w:t>
            </w:r>
          </w:p>
          <w:p w:rsidR="004804C0" w:rsidRPr="00E11ECA" w:rsidRDefault="00081E5A" w:rsidP="004804C0">
            <w:pPr>
              <w:jc w:val="center"/>
              <w:rPr>
                <w:rFonts w:ascii="Tahoma" w:hAnsi="Tahoma" w:cs="Tahoma"/>
                <w:sz w:val="24"/>
              </w:rPr>
            </w:pPr>
            <w:r w:rsidRPr="00E11ECA">
              <w:rPr>
                <w:rFonts w:ascii="Tahoma" w:hAnsi="Tahoma" w:cs="Tahoma"/>
                <w:sz w:val="24"/>
              </w:rPr>
              <w:t xml:space="preserve">Universitetsvej 1, </w:t>
            </w:r>
            <w:r w:rsidR="004804C0" w:rsidRPr="00E11ECA">
              <w:rPr>
                <w:rFonts w:ascii="Tahoma" w:hAnsi="Tahoma" w:cs="Tahoma"/>
                <w:sz w:val="24"/>
              </w:rPr>
              <w:t>P.O. Box 260</w:t>
            </w:r>
          </w:p>
          <w:p w:rsidR="004804C0" w:rsidRPr="00081E5A" w:rsidRDefault="004804C0" w:rsidP="004804C0">
            <w:pPr>
              <w:jc w:val="center"/>
              <w:rPr>
                <w:rFonts w:ascii="Tahoma" w:hAnsi="Tahoma" w:cs="Tahoma"/>
                <w:sz w:val="24"/>
              </w:rPr>
            </w:pPr>
            <w:r w:rsidRPr="00081E5A">
              <w:rPr>
                <w:rFonts w:ascii="Tahoma" w:hAnsi="Tahoma" w:cs="Tahoma"/>
                <w:sz w:val="24"/>
              </w:rPr>
              <w:t>4000 Roskilde</w:t>
            </w:r>
          </w:p>
          <w:p w:rsidR="004804C0" w:rsidRPr="00081E5A" w:rsidRDefault="004804C0" w:rsidP="004804C0">
            <w:pPr>
              <w:jc w:val="center"/>
              <w:rPr>
                <w:rFonts w:ascii="Tahoma" w:hAnsi="Tahoma" w:cs="Tahoma"/>
                <w:sz w:val="24"/>
              </w:rPr>
            </w:pPr>
            <w:r w:rsidRPr="00081E5A">
              <w:rPr>
                <w:rFonts w:ascii="Tahoma" w:hAnsi="Tahoma" w:cs="Tahoma"/>
                <w:sz w:val="24"/>
              </w:rPr>
              <w:t>Denmark</w:t>
            </w:r>
          </w:p>
          <w:p w:rsidR="00092125" w:rsidRPr="00081E5A" w:rsidRDefault="00092125" w:rsidP="004804C0">
            <w:pPr>
              <w:rPr>
                <w:rFonts w:ascii="Tahoma" w:hAnsi="Tahoma" w:cs="Tahoma"/>
              </w:rPr>
            </w:pPr>
          </w:p>
          <w:p w:rsidR="00092125" w:rsidRPr="00081E5A" w:rsidRDefault="00092125" w:rsidP="004804C0">
            <w:pPr>
              <w:rPr>
                <w:rFonts w:ascii="Tahoma" w:hAnsi="Tahoma" w:cs="Tahoma"/>
              </w:rPr>
            </w:pPr>
          </w:p>
        </w:tc>
      </w:tr>
      <w:tr w:rsidR="00886D64" w:rsidRPr="00081E5A" w:rsidTr="00E11ECA">
        <w:trPr>
          <w:trHeight w:val="1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D64" w:rsidRPr="006C5E63" w:rsidRDefault="006C5E63" w:rsidP="00C2168A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110490</wp:posOffset>
                      </wp:positionV>
                      <wp:extent cx="6668770" cy="1466215"/>
                      <wp:effectExtent l="25400" t="22860" r="40005" b="4445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8770" cy="1466215"/>
                              </a:xfrm>
                              <a:prstGeom prst="roundRect">
                                <a:avLst>
                                  <a:gd name="adj" fmla="val 24167"/>
                                </a:avLst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C1097A" id="AutoShape 6" o:spid="_x0000_s1026" style="position:absolute;margin-left:-2.5pt;margin-top:-8.7pt;width:525.1pt;height:115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8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" fillcolor="#9bbb59 [3206]" strokecolor="#f2f2f2 [3041]" strokeweight="3pt">
                      <v:shadow on="t" color="#4e6128 [1606]" opacity=".5" offset="1pt"/>
                    </v:roundrect>
                  </w:pict>
                </mc:Fallback>
              </mc:AlternateContent>
            </w:r>
            <w:r w:rsidR="00886D64" w:rsidRPr="00081E5A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885063</wp:posOffset>
                  </wp:positionH>
                  <wp:positionV relativeFrom="paragraph">
                    <wp:posOffset>63805</wp:posOffset>
                  </wp:positionV>
                  <wp:extent cx="1092530" cy="1056904"/>
                  <wp:effectExtent l="0" t="0" r="0" b="0"/>
                  <wp:wrapNone/>
                  <wp:docPr id="4" name="Billede 1" descr="sort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t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530" cy="1056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86D64" w:rsidRPr="00081E5A">
              <w:rPr>
                <w:rFonts w:ascii="Tahoma" w:hAnsi="Tahoma" w:cs="Tahoma"/>
                <w:lang w:val="en-US"/>
              </w:rPr>
              <w:t>Application for admission as a</w:t>
            </w:r>
          </w:p>
          <w:p w:rsidR="00886D64" w:rsidRPr="00081E5A" w:rsidRDefault="00886D64" w:rsidP="007234A7">
            <w:pPr>
              <w:jc w:val="center"/>
              <w:rPr>
                <w:rFonts w:ascii="Tahoma" w:hAnsi="Tahoma" w:cs="Tahoma"/>
                <w:sz w:val="36"/>
                <w:lang w:val="en-US"/>
              </w:rPr>
            </w:pPr>
            <w:r w:rsidRPr="00081E5A">
              <w:rPr>
                <w:rFonts w:ascii="Tahoma" w:hAnsi="Tahoma" w:cs="Tahoma"/>
                <w:sz w:val="36"/>
                <w:lang w:val="en-US"/>
              </w:rPr>
              <w:t>GUEST STUDENT</w:t>
            </w:r>
          </w:p>
          <w:p w:rsidR="00886D64" w:rsidRPr="00081E5A" w:rsidRDefault="00886D64" w:rsidP="007234A7">
            <w:pPr>
              <w:jc w:val="center"/>
              <w:rPr>
                <w:rFonts w:ascii="Tahoma" w:hAnsi="Tahoma" w:cs="Tahoma"/>
                <w:b w:val="0"/>
                <w:lang w:val="en-US"/>
              </w:rPr>
            </w:pPr>
            <w:r w:rsidRPr="00081E5A">
              <w:rPr>
                <w:rFonts w:ascii="Tahoma" w:hAnsi="Tahoma" w:cs="Tahoma"/>
                <w:b w:val="0"/>
                <w:lang w:val="en-US"/>
              </w:rPr>
              <w:t>At Roskilde University</w:t>
            </w:r>
          </w:p>
          <w:p w:rsidR="00886D64" w:rsidRPr="00081E5A" w:rsidRDefault="00886D64" w:rsidP="007234A7">
            <w:pPr>
              <w:jc w:val="center"/>
              <w:rPr>
                <w:rFonts w:ascii="Tahoma" w:hAnsi="Tahoma" w:cs="Tahoma"/>
                <w:b w:val="0"/>
                <w:lang w:val="en-US"/>
              </w:rPr>
            </w:pPr>
          </w:p>
          <w:p w:rsidR="00886D64" w:rsidRDefault="00886D64" w:rsidP="007234A7">
            <w:pPr>
              <w:jc w:val="center"/>
              <w:rPr>
                <w:rFonts w:ascii="Tahoma" w:hAnsi="Tahoma" w:cs="Tahoma"/>
                <w:noProof/>
              </w:rPr>
            </w:pPr>
            <w:r w:rsidRPr="00081E5A">
              <w:rPr>
                <w:rFonts w:ascii="Tahoma" w:hAnsi="Tahoma" w:cs="Tahoma"/>
                <w:noProof/>
              </w:rPr>
              <w:softHyphen/>
            </w:r>
          </w:p>
          <w:p w:rsidR="006C5E63" w:rsidRDefault="006C5E63" w:rsidP="007234A7">
            <w:pPr>
              <w:jc w:val="center"/>
              <w:rPr>
                <w:rFonts w:ascii="Tahoma" w:hAnsi="Tahoma" w:cs="Tahoma"/>
                <w:noProof/>
              </w:rPr>
            </w:pPr>
          </w:p>
          <w:p w:rsidR="006C5E63" w:rsidRDefault="006C5E63" w:rsidP="007234A7">
            <w:pPr>
              <w:jc w:val="center"/>
              <w:rPr>
                <w:rFonts w:ascii="Tahoma" w:hAnsi="Tahoma" w:cs="Tahoma"/>
                <w:noProof/>
              </w:rPr>
            </w:pPr>
          </w:p>
          <w:p w:rsidR="006C5E63" w:rsidRPr="00081E5A" w:rsidRDefault="006C5E63" w:rsidP="007234A7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</w:tbl>
    <w:p w:rsidR="00857399" w:rsidRPr="00081E5A" w:rsidRDefault="006C5E63" w:rsidP="00886D64">
      <w:pPr>
        <w:jc w:val="center"/>
        <w:rPr>
          <w:rFonts w:ascii="Tahoma" w:hAnsi="Tahoma" w:cs="Tahoma"/>
          <w:b/>
          <w:sz w:val="24"/>
          <w:lang w:val="en-US"/>
        </w:rPr>
      </w:pPr>
      <w:r>
        <w:rPr>
          <w:rFonts w:ascii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455295</wp:posOffset>
                </wp:positionV>
                <wp:extent cx="6826885" cy="7971790"/>
                <wp:effectExtent l="13335" t="6350" r="8255" b="1333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885" cy="7971790"/>
                        </a:xfrm>
                        <a:prstGeom prst="roundRect">
                          <a:avLst>
                            <a:gd name="adj" fmla="val 3403"/>
                          </a:avLst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2A1584" id="AutoShape 7" o:spid="_x0000_s1026" style="position:absolute;margin-left:-8.7pt;margin-top:35.85pt;width:537.55pt;height:627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" fillcolor="#ddd8c2 [2894]"/>
            </w:pict>
          </mc:Fallback>
        </mc:AlternateContent>
      </w:r>
      <w:r w:rsidR="00886D64" w:rsidRPr="00081E5A">
        <w:rPr>
          <w:rFonts w:ascii="Tahoma" w:hAnsi="Tahoma" w:cs="Tahoma"/>
          <w:b/>
          <w:sz w:val="24"/>
          <w:lang w:val="en-US"/>
        </w:rPr>
        <w:t xml:space="preserve">If you are enrolled at a university, and intend to transfer the credits for your studies at RU to this </w:t>
      </w:r>
      <w:r w:rsidR="00081E5A" w:rsidRPr="00081E5A">
        <w:rPr>
          <w:rFonts w:ascii="Tahoma" w:hAnsi="Tahoma" w:cs="Tahoma"/>
          <w:b/>
          <w:sz w:val="24"/>
          <w:lang w:val="en-US"/>
        </w:rPr>
        <w:t>university</w:t>
      </w:r>
      <w:r w:rsidR="00886D64" w:rsidRPr="00081E5A">
        <w:rPr>
          <w:rFonts w:ascii="Tahoma" w:hAnsi="Tahoma" w:cs="Tahoma"/>
          <w:b/>
          <w:sz w:val="24"/>
          <w:lang w:val="en-US"/>
        </w:rPr>
        <w:t>, please fill out 12-15</w:t>
      </w:r>
    </w:p>
    <w:tbl>
      <w:tblPr>
        <w:tblStyle w:val="Mediumgitter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E0790" w:rsidRPr="00081E5A" w:rsidTr="00E11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shd w:val="clear" w:color="auto" w:fill="auto"/>
          </w:tcPr>
          <w:p w:rsidR="002E0790" w:rsidRPr="00C2168A" w:rsidRDefault="002E0790" w:rsidP="002E079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  <w:r w:rsidRPr="00C2168A">
              <w:rPr>
                <w:rFonts w:ascii="Tahoma" w:hAnsi="Tahoma" w:cs="Tahoma"/>
                <w:b w:val="0"/>
                <w:sz w:val="24"/>
                <w:lang w:val="en-US"/>
              </w:rPr>
              <w:t>12. Home university</w:t>
            </w:r>
          </w:p>
          <w:p w:rsidR="002E0790" w:rsidRPr="00C2168A" w:rsidRDefault="002E0790" w:rsidP="002E079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</w:p>
          <w:p w:rsidR="002E0790" w:rsidRPr="00C2168A" w:rsidRDefault="002E0790" w:rsidP="002E079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</w:p>
        </w:tc>
      </w:tr>
      <w:tr w:rsidR="002E0790" w:rsidRPr="00081E5A" w:rsidTr="00E11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shd w:val="clear" w:color="auto" w:fill="auto"/>
          </w:tcPr>
          <w:p w:rsidR="002E0790" w:rsidRPr="00C2168A" w:rsidRDefault="002E0790" w:rsidP="002E079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  <w:r w:rsidRPr="00C2168A">
              <w:rPr>
                <w:rFonts w:ascii="Tahoma" w:hAnsi="Tahoma" w:cs="Tahoma"/>
                <w:b w:val="0"/>
                <w:sz w:val="24"/>
                <w:lang w:val="en-US"/>
              </w:rPr>
              <w:t>13. Field of study</w:t>
            </w:r>
          </w:p>
          <w:p w:rsidR="002E0790" w:rsidRPr="00C2168A" w:rsidRDefault="002E0790" w:rsidP="002E079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</w:p>
          <w:p w:rsidR="002E0790" w:rsidRPr="00C2168A" w:rsidRDefault="002E0790" w:rsidP="002E079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</w:p>
        </w:tc>
      </w:tr>
      <w:tr w:rsidR="002E0790" w:rsidRPr="00081E5A" w:rsidTr="00E11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shd w:val="clear" w:color="auto" w:fill="auto"/>
          </w:tcPr>
          <w:p w:rsidR="002E0790" w:rsidRPr="00C2168A" w:rsidRDefault="002E0790" w:rsidP="002E079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  <w:r w:rsidRPr="00C2168A">
              <w:rPr>
                <w:rFonts w:ascii="Tahoma" w:hAnsi="Tahoma" w:cs="Tahoma"/>
                <w:b w:val="0"/>
                <w:sz w:val="24"/>
                <w:lang w:val="en-US"/>
              </w:rPr>
              <w:t>14. Expected date of graduation</w:t>
            </w:r>
          </w:p>
          <w:p w:rsidR="002E0790" w:rsidRPr="00C2168A" w:rsidRDefault="002E0790" w:rsidP="002E079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</w:p>
          <w:p w:rsidR="002E0790" w:rsidRPr="00C2168A" w:rsidRDefault="002E0790" w:rsidP="002E079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</w:p>
        </w:tc>
      </w:tr>
      <w:tr w:rsidR="002E0790" w:rsidRPr="00081E5A" w:rsidTr="00E11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shd w:val="clear" w:color="auto" w:fill="auto"/>
          </w:tcPr>
          <w:p w:rsidR="002E0790" w:rsidRPr="00C2168A" w:rsidRDefault="002E0790" w:rsidP="002E079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  <w:r w:rsidRPr="00C2168A">
              <w:rPr>
                <w:rFonts w:ascii="Tahoma" w:hAnsi="Tahoma" w:cs="Tahoma"/>
                <w:b w:val="0"/>
                <w:sz w:val="24"/>
                <w:lang w:val="en-US"/>
              </w:rPr>
              <w:t>15. Approval of credit transfer (to be filled out by the home u</w:t>
            </w:r>
            <w:r w:rsidR="00C011DF">
              <w:rPr>
                <w:rFonts w:ascii="Tahoma" w:hAnsi="Tahoma" w:cs="Tahoma"/>
                <w:b w:val="0"/>
                <w:sz w:val="24"/>
                <w:lang w:val="en-US"/>
              </w:rPr>
              <w:t>niversity’s Registrar or Head of</w:t>
            </w:r>
            <w:r w:rsidRPr="00C2168A">
              <w:rPr>
                <w:rFonts w:ascii="Tahoma" w:hAnsi="Tahoma" w:cs="Tahoma"/>
                <w:b w:val="0"/>
                <w:sz w:val="24"/>
                <w:lang w:val="en-US"/>
              </w:rPr>
              <w:t xml:space="preserve"> Department) It is hereby certified that the proposed program of study undertaken at Roskilde University is for the purpose of completing the degree requirements at the home university. </w:t>
            </w:r>
          </w:p>
          <w:p w:rsidR="002E0790" w:rsidRPr="00C2168A" w:rsidRDefault="002E0790" w:rsidP="002E079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</w:p>
          <w:p w:rsidR="002E0790" w:rsidRPr="00C2168A" w:rsidRDefault="002E0790" w:rsidP="002E079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</w:p>
          <w:p w:rsidR="002E0790" w:rsidRPr="00C2168A" w:rsidRDefault="002E0790" w:rsidP="002E079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</w:p>
          <w:p w:rsidR="002E0790" w:rsidRPr="00C2168A" w:rsidRDefault="002E0790" w:rsidP="002E079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  <w:r w:rsidRPr="00C2168A">
              <w:rPr>
                <w:rFonts w:ascii="Tahoma" w:hAnsi="Tahoma" w:cs="Tahoma"/>
                <w:b w:val="0"/>
                <w:sz w:val="24"/>
                <w:lang w:val="en-US"/>
              </w:rPr>
              <w:t>______________________</w:t>
            </w:r>
            <w:r w:rsidR="00E11ECA" w:rsidRPr="00C2168A">
              <w:rPr>
                <w:rFonts w:ascii="Tahoma" w:hAnsi="Tahoma" w:cs="Tahoma"/>
                <w:b w:val="0"/>
                <w:sz w:val="24"/>
                <w:lang w:val="en-US"/>
              </w:rPr>
              <w:t>____</w:t>
            </w:r>
            <w:r w:rsidRPr="00C2168A">
              <w:rPr>
                <w:rFonts w:ascii="Tahoma" w:hAnsi="Tahoma" w:cs="Tahoma"/>
                <w:b w:val="0"/>
                <w:sz w:val="24"/>
                <w:lang w:val="en-US"/>
              </w:rPr>
              <w:t>_______________________</w:t>
            </w:r>
            <w:r w:rsidRPr="00C2168A">
              <w:rPr>
                <w:rFonts w:ascii="Tahoma" w:hAnsi="Tahoma" w:cs="Tahoma"/>
                <w:b w:val="0"/>
                <w:sz w:val="24"/>
                <w:lang w:val="en-US"/>
              </w:rPr>
              <w:br/>
              <w:t xml:space="preserve">Signature                             </w:t>
            </w:r>
            <w:r w:rsidR="00E11ECA" w:rsidRPr="00C2168A">
              <w:rPr>
                <w:rFonts w:ascii="Tahoma" w:hAnsi="Tahoma" w:cs="Tahoma"/>
                <w:b w:val="0"/>
                <w:sz w:val="24"/>
                <w:lang w:val="en-US"/>
              </w:rPr>
              <w:t xml:space="preserve">          </w:t>
            </w:r>
            <w:r w:rsidRPr="00C2168A">
              <w:rPr>
                <w:rFonts w:ascii="Tahoma" w:hAnsi="Tahoma" w:cs="Tahoma"/>
                <w:b w:val="0"/>
                <w:sz w:val="24"/>
                <w:lang w:val="en-US"/>
              </w:rPr>
              <w:t xml:space="preserve">               Stamp</w:t>
            </w:r>
            <w:r w:rsidRPr="00C2168A">
              <w:rPr>
                <w:rFonts w:ascii="Tahoma" w:hAnsi="Tahoma" w:cs="Tahoma"/>
                <w:b w:val="0"/>
                <w:sz w:val="24"/>
                <w:lang w:val="en-US"/>
              </w:rPr>
              <w:br/>
            </w:r>
            <w:r w:rsidRPr="00C2168A">
              <w:rPr>
                <w:rFonts w:ascii="Tahoma" w:hAnsi="Tahoma" w:cs="Tahoma"/>
                <w:b w:val="0"/>
                <w:sz w:val="24"/>
                <w:lang w:val="en-US"/>
              </w:rPr>
              <w:br/>
            </w:r>
          </w:p>
        </w:tc>
      </w:tr>
      <w:tr w:rsidR="002E0790" w:rsidRPr="00494589" w:rsidTr="00E11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shd w:val="clear" w:color="auto" w:fill="auto"/>
          </w:tcPr>
          <w:p w:rsidR="002E0790" w:rsidRPr="00C011DF" w:rsidRDefault="00C011DF" w:rsidP="002E0790">
            <w:pPr>
              <w:rPr>
                <w:rFonts w:ascii="Tahoma" w:hAnsi="Tahoma" w:cs="Tahoma"/>
                <w:sz w:val="24"/>
                <w:lang w:val="en-US"/>
              </w:rPr>
            </w:pPr>
            <w:r>
              <w:rPr>
                <w:rFonts w:ascii="Tahoma" w:hAnsi="Tahoma" w:cs="Tahoma"/>
                <w:sz w:val="24"/>
                <w:lang w:val="en-US"/>
              </w:rPr>
              <w:br/>
            </w:r>
            <w:r w:rsidR="002E0790" w:rsidRPr="00C011DF">
              <w:rPr>
                <w:rFonts w:ascii="Tahoma" w:hAnsi="Tahoma" w:cs="Tahoma"/>
                <w:sz w:val="24"/>
                <w:lang w:val="en-US"/>
              </w:rPr>
              <w:t>Documentation</w:t>
            </w:r>
          </w:p>
          <w:p w:rsidR="002E0790" w:rsidRPr="00C011DF" w:rsidRDefault="002E0790" w:rsidP="002E0790">
            <w:pPr>
              <w:rPr>
                <w:rFonts w:ascii="Tahoma" w:hAnsi="Tahoma" w:cs="Tahoma"/>
                <w:sz w:val="24"/>
                <w:lang w:val="en-US"/>
              </w:rPr>
            </w:pPr>
          </w:p>
          <w:p w:rsidR="002E0790" w:rsidRPr="00C011DF" w:rsidRDefault="002E0790" w:rsidP="002E0790">
            <w:pPr>
              <w:rPr>
                <w:rFonts w:ascii="Tahoma" w:hAnsi="Tahoma" w:cs="Tahoma"/>
                <w:sz w:val="24"/>
                <w:lang w:val="en-US"/>
              </w:rPr>
            </w:pPr>
            <w:r w:rsidRPr="00C011DF">
              <w:rPr>
                <w:rFonts w:ascii="Tahoma" w:hAnsi="Tahoma" w:cs="Tahoma"/>
                <w:sz w:val="24"/>
                <w:lang w:val="en-US"/>
              </w:rPr>
              <w:t>All applications must include</w:t>
            </w:r>
          </w:p>
          <w:p w:rsidR="002E0790" w:rsidRPr="00C011DF" w:rsidRDefault="002E0790" w:rsidP="002E0790">
            <w:pPr>
              <w:pStyle w:val="Listeafsnit"/>
              <w:numPr>
                <w:ilvl w:val="0"/>
                <w:numId w:val="1"/>
              </w:numPr>
              <w:rPr>
                <w:rFonts w:ascii="Tahoma" w:hAnsi="Tahoma" w:cs="Tahoma"/>
                <w:sz w:val="24"/>
                <w:lang w:val="en-US"/>
              </w:rPr>
            </w:pPr>
            <w:r w:rsidRPr="00C011DF">
              <w:rPr>
                <w:rFonts w:ascii="Tahoma" w:hAnsi="Tahoma" w:cs="Tahoma"/>
                <w:sz w:val="24"/>
                <w:lang w:val="en-US"/>
              </w:rPr>
              <w:t>This form</w:t>
            </w:r>
          </w:p>
          <w:p w:rsidR="002E0790" w:rsidRPr="00C011DF" w:rsidRDefault="002E0790" w:rsidP="002E0790">
            <w:pPr>
              <w:pStyle w:val="Listeafsnit"/>
              <w:numPr>
                <w:ilvl w:val="0"/>
                <w:numId w:val="1"/>
              </w:numPr>
              <w:rPr>
                <w:rFonts w:ascii="Tahoma" w:hAnsi="Tahoma" w:cs="Tahoma"/>
                <w:sz w:val="24"/>
                <w:lang w:val="en-US"/>
              </w:rPr>
            </w:pPr>
            <w:r w:rsidRPr="00C011DF">
              <w:rPr>
                <w:rFonts w:ascii="Tahoma" w:hAnsi="Tahoma" w:cs="Tahoma"/>
                <w:sz w:val="24"/>
                <w:lang w:val="en-US"/>
              </w:rPr>
              <w:t>Motivational essay, detailing your reasons for choosing Roskilde University</w:t>
            </w:r>
          </w:p>
          <w:p w:rsidR="002E0790" w:rsidRPr="00C011DF" w:rsidRDefault="002E0790" w:rsidP="002E0790">
            <w:pPr>
              <w:pStyle w:val="Listeafsnit"/>
              <w:numPr>
                <w:ilvl w:val="0"/>
                <w:numId w:val="1"/>
              </w:numPr>
              <w:rPr>
                <w:rFonts w:ascii="Tahoma" w:hAnsi="Tahoma" w:cs="Tahoma"/>
                <w:sz w:val="24"/>
                <w:lang w:val="en-US"/>
              </w:rPr>
            </w:pPr>
            <w:r w:rsidRPr="00C011DF">
              <w:rPr>
                <w:rFonts w:ascii="Tahoma" w:hAnsi="Tahoma" w:cs="Tahoma"/>
                <w:sz w:val="24"/>
                <w:lang w:val="en-US"/>
              </w:rPr>
              <w:t>Official transcripts of records from your home university</w:t>
            </w:r>
          </w:p>
          <w:p w:rsidR="002E0790" w:rsidRPr="00C011DF" w:rsidRDefault="002E0790" w:rsidP="002E0790">
            <w:pPr>
              <w:pStyle w:val="Listeafsnit"/>
              <w:numPr>
                <w:ilvl w:val="0"/>
                <w:numId w:val="1"/>
              </w:numPr>
              <w:rPr>
                <w:rFonts w:ascii="Tahoma" w:hAnsi="Tahoma" w:cs="Tahoma"/>
                <w:sz w:val="24"/>
                <w:lang w:val="en-US"/>
              </w:rPr>
            </w:pPr>
            <w:r w:rsidRPr="00C011DF">
              <w:rPr>
                <w:rFonts w:ascii="Tahoma" w:hAnsi="Tahoma" w:cs="Tahoma"/>
                <w:sz w:val="24"/>
                <w:lang w:val="en-US"/>
              </w:rPr>
              <w:t>Certificate of an English test with a satisfactory result (IELTS: 6,5 or TOEFL: 550/225/80 or CPE: 45 or CAE: 45)</w:t>
            </w:r>
          </w:p>
          <w:p w:rsidR="002E0790" w:rsidRPr="00C011DF" w:rsidRDefault="002E0790" w:rsidP="002E0790">
            <w:pPr>
              <w:rPr>
                <w:rFonts w:ascii="Tahoma" w:hAnsi="Tahoma" w:cs="Tahoma"/>
                <w:sz w:val="24"/>
                <w:lang w:val="en-US"/>
              </w:rPr>
            </w:pPr>
            <w:r w:rsidRPr="00C011DF">
              <w:rPr>
                <w:rFonts w:ascii="Tahoma" w:hAnsi="Tahoma" w:cs="Tahoma"/>
                <w:sz w:val="24"/>
                <w:lang w:val="en-US"/>
              </w:rPr>
              <w:br/>
              <w:t>Applications without proper documentation will NOT be considered. Documentation must be presented in one of the major European languages, in certified tran</w:t>
            </w:r>
            <w:r w:rsidR="00081E5A" w:rsidRPr="00C011DF">
              <w:rPr>
                <w:rFonts w:ascii="Tahoma" w:hAnsi="Tahoma" w:cs="Tahoma"/>
                <w:sz w:val="24"/>
                <w:lang w:val="en-US"/>
              </w:rPr>
              <w:t>slations if necess</w:t>
            </w:r>
            <w:r w:rsidR="00081E5A" w:rsidRPr="00C011DF">
              <w:rPr>
                <w:rFonts w:ascii="Tahoma" w:hAnsi="Tahoma" w:cs="Tahoma"/>
                <w:sz w:val="24"/>
                <w:lang w:val="en-US"/>
              </w:rPr>
              <w:softHyphen/>
              <w:t>ary.</w:t>
            </w:r>
          </w:p>
          <w:p w:rsidR="00081E5A" w:rsidRPr="00C2168A" w:rsidRDefault="00081E5A" w:rsidP="002E0790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</w:p>
        </w:tc>
      </w:tr>
      <w:tr w:rsidR="002E0790" w:rsidRPr="00081E5A" w:rsidTr="00E11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shd w:val="clear" w:color="auto" w:fill="auto"/>
          </w:tcPr>
          <w:p w:rsidR="002E0790" w:rsidRPr="00C2168A" w:rsidRDefault="00081E5A" w:rsidP="00081E5A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  <w:r w:rsidRPr="00C2168A">
              <w:rPr>
                <w:rFonts w:ascii="Tahoma" w:hAnsi="Tahoma" w:cs="Tahoma"/>
                <w:b w:val="0"/>
                <w:sz w:val="24"/>
                <w:lang w:val="en-US"/>
              </w:rPr>
              <w:t>16. Date                                                                           17. Signature</w:t>
            </w:r>
          </w:p>
          <w:p w:rsidR="00081E5A" w:rsidRPr="00C2168A" w:rsidRDefault="00081E5A" w:rsidP="00081E5A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</w:p>
          <w:p w:rsidR="00081E5A" w:rsidRPr="00C2168A" w:rsidRDefault="00081E5A" w:rsidP="00081E5A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</w:p>
        </w:tc>
      </w:tr>
      <w:tr w:rsidR="00081E5A" w:rsidRPr="00081E5A" w:rsidTr="00E11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shd w:val="clear" w:color="auto" w:fill="auto"/>
          </w:tcPr>
          <w:p w:rsidR="00081E5A" w:rsidRPr="00081E5A" w:rsidRDefault="00081E5A" w:rsidP="00081E5A">
            <w:pPr>
              <w:rPr>
                <w:rFonts w:ascii="Tahoma" w:hAnsi="Tahoma" w:cs="Tahoma"/>
                <w:b w:val="0"/>
                <w:sz w:val="24"/>
                <w:lang w:val="en-US"/>
              </w:rPr>
            </w:pPr>
            <w:r w:rsidRPr="00081E5A">
              <w:rPr>
                <w:rFonts w:ascii="Tahoma" w:hAnsi="Tahoma" w:cs="Tahoma"/>
                <w:sz w:val="24"/>
                <w:lang w:val="en-US"/>
              </w:rPr>
              <w:t xml:space="preserve">Return to: </w:t>
            </w:r>
          </w:p>
          <w:p w:rsidR="00081E5A" w:rsidRPr="00081E5A" w:rsidRDefault="00081E5A" w:rsidP="00081E5A">
            <w:pPr>
              <w:jc w:val="center"/>
              <w:rPr>
                <w:rFonts w:ascii="Tahoma" w:hAnsi="Tahoma" w:cs="Tahoma"/>
                <w:b w:val="0"/>
                <w:sz w:val="24"/>
                <w:lang w:val="en-US"/>
              </w:rPr>
            </w:pPr>
            <w:r w:rsidRPr="00081E5A">
              <w:rPr>
                <w:rFonts w:ascii="Tahoma" w:hAnsi="Tahoma" w:cs="Tahoma"/>
                <w:sz w:val="24"/>
                <w:lang w:val="en-US"/>
              </w:rPr>
              <w:t>Roskilde University</w:t>
            </w:r>
          </w:p>
          <w:p w:rsidR="00081E5A" w:rsidRPr="00081E5A" w:rsidRDefault="00081E5A" w:rsidP="00081E5A">
            <w:pPr>
              <w:jc w:val="center"/>
              <w:rPr>
                <w:rFonts w:ascii="Tahoma" w:hAnsi="Tahoma" w:cs="Tahoma"/>
                <w:b w:val="0"/>
                <w:sz w:val="24"/>
                <w:lang w:val="en-US"/>
              </w:rPr>
            </w:pPr>
            <w:r>
              <w:rPr>
                <w:rFonts w:ascii="Tahoma" w:hAnsi="Tahoma" w:cs="Tahoma"/>
                <w:sz w:val="24"/>
                <w:lang w:val="en-US"/>
              </w:rPr>
              <w:t>Education and Internationalisation</w:t>
            </w:r>
          </w:p>
          <w:p w:rsidR="00DF4BA5" w:rsidRPr="00DF4BA5" w:rsidRDefault="00081E5A" w:rsidP="00DF4BA5">
            <w:pPr>
              <w:jc w:val="center"/>
              <w:rPr>
                <w:rFonts w:ascii="Tahoma" w:hAnsi="Tahoma" w:cs="Tahoma"/>
                <w:b w:val="0"/>
                <w:sz w:val="24"/>
              </w:rPr>
            </w:pPr>
            <w:r w:rsidRPr="00DF4BA5">
              <w:rPr>
                <w:rFonts w:ascii="Tahoma" w:hAnsi="Tahoma" w:cs="Tahoma"/>
                <w:sz w:val="24"/>
              </w:rPr>
              <w:t>Universitetsvej 1, P.O. Box 260</w:t>
            </w:r>
          </w:p>
          <w:p w:rsidR="00081E5A" w:rsidRPr="00DF4BA5" w:rsidRDefault="00081E5A" w:rsidP="00DF4BA5">
            <w:pPr>
              <w:jc w:val="center"/>
              <w:rPr>
                <w:rFonts w:ascii="Tahoma" w:hAnsi="Tahoma" w:cs="Tahoma"/>
                <w:b w:val="0"/>
                <w:sz w:val="24"/>
              </w:rPr>
            </w:pPr>
            <w:r w:rsidRPr="00081E5A">
              <w:rPr>
                <w:rFonts w:ascii="Tahoma" w:hAnsi="Tahoma" w:cs="Tahoma"/>
                <w:sz w:val="24"/>
              </w:rPr>
              <w:t>4000 Roskilde</w:t>
            </w:r>
          </w:p>
          <w:p w:rsidR="00081E5A" w:rsidRPr="00081E5A" w:rsidRDefault="00081E5A" w:rsidP="00081E5A">
            <w:pPr>
              <w:jc w:val="center"/>
              <w:rPr>
                <w:rFonts w:ascii="Tahoma" w:hAnsi="Tahoma" w:cs="Tahoma"/>
                <w:sz w:val="24"/>
              </w:rPr>
            </w:pPr>
            <w:r w:rsidRPr="00081E5A">
              <w:rPr>
                <w:rFonts w:ascii="Tahoma" w:hAnsi="Tahoma" w:cs="Tahoma"/>
                <w:sz w:val="24"/>
              </w:rPr>
              <w:t>Denmark</w:t>
            </w:r>
          </w:p>
          <w:p w:rsidR="00081E5A" w:rsidRPr="00081E5A" w:rsidRDefault="00081E5A" w:rsidP="00081E5A">
            <w:pPr>
              <w:rPr>
                <w:rFonts w:ascii="Tahoma" w:hAnsi="Tahoma" w:cs="Tahoma"/>
                <w:sz w:val="24"/>
              </w:rPr>
            </w:pPr>
          </w:p>
        </w:tc>
      </w:tr>
    </w:tbl>
    <w:p w:rsidR="002E0790" w:rsidRPr="00C2168A" w:rsidRDefault="002E0790" w:rsidP="00E11ECA">
      <w:pPr>
        <w:rPr>
          <w:rFonts w:ascii="Tahoma" w:hAnsi="Tahoma" w:cs="Tahoma"/>
          <w:b/>
          <w:sz w:val="24"/>
        </w:rPr>
      </w:pPr>
    </w:p>
    <w:sectPr w:rsidR="002E0790" w:rsidRPr="00C2168A" w:rsidSect="00E11ECA">
      <w:pgSz w:w="11906" w:h="16838"/>
      <w:pgMar w:top="720" w:right="720" w:bottom="29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9F0" w:rsidRDefault="002319F0" w:rsidP="00DF4BA5">
      <w:pPr>
        <w:spacing w:after="0" w:line="240" w:lineRule="auto"/>
      </w:pPr>
      <w:r>
        <w:separator/>
      </w:r>
    </w:p>
  </w:endnote>
  <w:endnote w:type="continuationSeparator" w:id="0">
    <w:p w:rsidR="002319F0" w:rsidRDefault="002319F0" w:rsidP="00DF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9F0" w:rsidRDefault="002319F0" w:rsidP="00DF4BA5">
      <w:pPr>
        <w:spacing w:after="0" w:line="240" w:lineRule="auto"/>
      </w:pPr>
      <w:r>
        <w:separator/>
      </w:r>
    </w:p>
  </w:footnote>
  <w:footnote w:type="continuationSeparator" w:id="0">
    <w:p w:rsidR="002319F0" w:rsidRDefault="002319F0" w:rsidP="00DF4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774C5"/>
    <w:multiLevelType w:val="hybridMultilevel"/>
    <w:tmpl w:val="DFD477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E66"/>
    <w:rsid w:val="00026B7E"/>
    <w:rsid w:val="00064FA5"/>
    <w:rsid w:val="00081E5A"/>
    <w:rsid w:val="00092125"/>
    <w:rsid w:val="00143951"/>
    <w:rsid w:val="00172C5B"/>
    <w:rsid w:val="002319F0"/>
    <w:rsid w:val="002A0FD4"/>
    <w:rsid w:val="002E0790"/>
    <w:rsid w:val="002F4E00"/>
    <w:rsid w:val="00321E66"/>
    <w:rsid w:val="004804C0"/>
    <w:rsid w:val="00494589"/>
    <w:rsid w:val="006677BB"/>
    <w:rsid w:val="006C5E63"/>
    <w:rsid w:val="006F67A4"/>
    <w:rsid w:val="00735C6E"/>
    <w:rsid w:val="007D4A3B"/>
    <w:rsid w:val="00857399"/>
    <w:rsid w:val="00886D64"/>
    <w:rsid w:val="00B72861"/>
    <w:rsid w:val="00C011DF"/>
    <w:rsid w:val="00C14A54"/>
    <w:rsid w:val="00C2168A"/>
    <w:rsid w:val="00CB2DE5"/>
    <w:rsid w:val="00DF4BA5"/>
    <w:rsid w:val="00E1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F3274-E201-4590-82FE-270B9128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2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1">
    <w:name w:val="Lys skygge1"/>
    <w:basedOn w:val="Tabel-Normal"/>
    <w:uiPriority w:val="60"/>
    <w:rsid w:val="00321E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321E6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Mediumskygge11">
    <w:name w:val="Medium skygge 11"/>
    <w:basedOn w:val="Tabel-Normal"/>
    <w:uiPriority w:val="63"/>
    <w:rsid w:val="00321E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321E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321E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321E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rsid w:val="00321E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321E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321E6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itter11">
    <w:name w:val="Medium gitter 11"/>
    <w:basedOn w:val="Tabel-Normal"/>
    <w:uiPriority w:val="67"/>
    <w:rsid w:val="00321E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tgitter">
    <w:name w:val="Light Grid"/>
    <w:basedOn w:val="Tabel-Normal"/>
    <w:uiPriority w:val="62"/>
    <w:rsid w:val="002A0F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e1">
    <w:name w:val="Medium List 1"/>
    <w:basedOn w:val="Tabel-Normal"/>
    <w:uiPriority w:val="65"/>
    <w:rsid w:val="002A0F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A0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A0FD4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092125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2E079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DF4B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F4BA5"/>
  </w:style>
  <w:style w:type="paragraph" w:styleId="Sidefod">
    <w:name w:val="footer"/>
    <w:basedOn w:val="Normal"/>
    <w:link w:val="SidefodTegn"/>
    <w:uiPriority w:val="99"/>
    <w:semiHidden/>
    <w:unhideWhenUsed/>
    <w:rsid w:val="00DF4B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DF4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DD6A9-4514-46FF-ABC6-80FF5A3D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660</Characters>
  <Application>Microsoft Office Word</Application>
  <DocSecurity>0</DocSecurity>
  <Lines>118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Victoria Vest</cp:lastModifiedBy>
  <cp:revision>2</cp:revision>
  <dcterms:created xsi:type="dcterms:W3CDTF">2017-04-10T09:21:00Z</dcterms:created>
  <dcterms:modified xsi:type="dcterms:W3CDTF">2017-04-10T09:21:00Z</dcterms:modified>
</cp:coreProperties>
</file>